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EC" w:rsidRPr="00C213AE" w:rsidRDefault="00475C40" w:rsidP="00EB5F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21.15pt;width:208.4pt;height:77.25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82370C" w:rsidRDefault="0082370C"/>
                <w:p w:rsidR="0082370C" w:rsidRDefault="0082370C"/>
                <w:p w:rsidR="0082370C" w:rsidRPr="00C213AE" w:rsidRDefault="000D17A4" w:rsidP="00070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(p</w:t>
                  </w:r>
                  <w:r w:rsidR="0082370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ieczęć</w:t>
                  </w:r>
                  <w:r w:rsidR="002C046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Warsztatu Terapii Zajęciowej</w:t>
                  </w: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</w:p>
    <w:p w:rsidR="0082370C" w:rsidRPr="0030272F" w:rsidRDefault="0082370C">
      <w:pPr>
        <w:rPr>
          <w:rFonts w:ascii="Arial" w:hAnsi="Arial" w:cs="Arial"/>
        </w:rPr>
      </w:pPr>
    </w:p>
    <w:p w:rsidR="0082370C" w:rsidRPr="0030272F" w:rsidRDefault="0082370C">
      <w:pPr>
        <w:rPr>
          <w:rFonts w:ascii="Arial" w:hAnsi="Arial" w:cs="Arial"/>
        </w:rPr>
      </w:pPr>
    </w:p>
    <w:p w:rsidR="00E9210B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</w:rPr>
      </w:pPr>
    </w:p>
    <w:p w:rsidR="00BB3ECF" w:rsidRDefault="00BB3ECF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bookmarkStart w:id="0" w:name="_GoBack"/>
          </w:p>
          <w:bookmarkEnd w:id="0"/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475C40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 w:rsidR="00902C3E">
        <w:rPr>
          <w:rFonts w:ascii="Times New Roman" w:hAnsi="Times New Roman" w:cs="Times New Roman"/>
        </w:rPr>
        <w:pict>
          <v:shape id="_x0000_s1028" type="#_x0000_t202" style="width:180.65pt;height:63.3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8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</w:r>
      <w:r w:rsidR="00902C3E">
        <w:rPr>
          <w:rFonts w:ascii="Times New Roman" w:hAnsi="Times New Roman" w:cs="Times New Roman"/>
        </w:rPr>
        <w:pict>
          <v:shape id="_x0000_s1027" type="#_x0000_t202" style="width:180.6pt;height:63.25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7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foot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40" w:rsidRDefault="00475C40" w:rsidP="0082370C">
      <w:pPr>
        <w:spacing w:after="0" w:line="240" w:lineRule="auto"/>
      </w:pPr>
      <w:r>
        <w:separator/>
      </w:r>
    </w:p>
  </w:endnote>
  <w:endnote w:type="continuationSeparator" w:id="0">
    <w:p w:rsidR="00475C40" w:rsidRDefault="00475C40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902C3E">
          <w:rPr>
            <w:rFonts w:ascii="Times New Roman" w:hAnsi="Times New Roman" w:cs="Times New Roman"/>
            <w:noProof/>
          </w:rPr>
          <w:t>1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40" w:rsidRDefault="00475C40" w:rsidP="0082370C">
      <w:pPr>
        <w:spacing w:after="0" w:line="240" w:lineRule="auto"/>
      </w:pPr>
      <w:r>
        <w:separator/>
      </w:r>
    </w:p>
  </w:footnote>
  <w:footnote w:type="continuationSeparator" w:id="0">
    <w:p w:rsidR="00475C40" w:rsidRDefault="00475C40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75C40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A2D86"/>
    <w:rsid w:val="008B2D4F"/>
    <w:rsid w:val="008E5FC8"/>
    <w:rsid w:val="00902C3E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8DD25B7-AB46-46D7-86A0-B419D2AF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7BD8-1F9B-47E6-8917-776AC51B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003 pcpr</cp:lastModifiedBy>
  <cp:revision>8</cp:revision>
  <cp:lastPrinted>2018-06-11T06:39:00Z</cp:lastPrinted>
  <dcterms:created xsi:type="dcterms:W3CDTF">2018-07-05T12:14:00Z</dcterms:created>
  <dcterms:modified xsi:type="dcterms:W3CDTF">2020-03-13T14:19:00Z</dcterms:modified>
</cp:coreProperties>
</file>